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A92A578" w:rsidR="00A51CBC" w:rsidRPr="00A51CBC" w:rsidRDefault="003C19D8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EA8DF3C" w:rsidR="00A51CBC" w:rsidRPr="00A51CBC" w:rsidRDefault="007D623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GIO FLORES PÉR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1E14CFC" w:rsidR="00A51CBC" w:rsidRPr="00A51CBC" w:rsidRDefault="007D623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JUEZ DE PRIMERA INSTANCI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DEA2835" w:rsidR="00A51CBC" w:rsidRPr="00A51CBC" w:rsidRDefault="007D623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JUZGADO SEGUNDO DE LO CIVIL DEL DISTRITO JUDICIAL DE CUAUHTÉMOC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42D40C88" w14:textId="77777777" w:rsidR="007D623F" w:rsidRDefault="007D623F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  <w:p w14:paraId="2D1950ED" w14:textId="479BE604" w:rsidR="00A51CBC" w:rsidRPr="00A51CBC" w:rsidRDefault="007D623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2 DE NOVIEMBRE DE 198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2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495B8C43" w:rsidR="00A51CBC" w:rsidRPr="00A51CBC" w:rsidRDefault="007D623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5F688C9" w:rsidR="00A51CBC" w:rsidRPr="00A51CBC" w:rsidRDefault="007D623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DC65987" w:rsidR="00A51CBC" w:rsidRPr="00A51CBC" w:rsidRDefault="007D623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998-2003</w:t>
            </w:r>
          </w:p>
        </w:tc>
      </w:tr>
      <w:tr w:rsidR="007D623F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7D623F" w:rsidRPr="00A51CBC" w:rsidRDefault="007D623F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3D38B4A" w:rsidR="007D623F" w:rsidRPr="00A51CBC" w:rsidRDefault="007D623F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CERTIFICADO DE LICENCIATURA</w:t>
            </w:r>
          </w:p>
        </w:tc>
      </w:tr>
      <w:tr w:rsidR="007D623F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7D623F" w:rsidRPr="00A51CBC" w:rsidRDefault="007D623F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E5B2120" w:rsidR="007D623F" w:rsidRPr="00A51CBC" w:rsidRDefault="007D623F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1 DE DICIEMBRE DE 2003</w:t>
            </w:r>
          </w:p>
        </w:tc>
      </w:tr>
      <w:tr w:rsidR="007D623F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7D623F" w:rsidRPr="00A51CBC" w:rsidRDefault="007D623F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4935BBA" w:rsidR="007D623F" w:rsidRPr="00A51CBC" w:rsidRDefault="007D623F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4843418</w:t>
            </w:r>
          </w:p>
        </w:tc>
      </w:tr>
      <w:tr w:rsidR="007D623F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7D623F" w:rsidRPr="00A51CBC" w:rsidRDefault="007D623F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70BAB28" w:rsidR="007D623F" w:rsidRPr="00A51CBC" w:rsidRDefault="007D623F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MAESTRÍA EN DERECHO PENAL Y CRIMINOLOGÍA</w:t>
            </w:r>
          </w:p>
        </w:tc>
      </w:tr>
      <w:tr w:rsidR="007D623F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7D623F" w:rsidRPr="00A51CBC" w:rsidRDefault="007D623F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3D01EE20" w:rsidR="007D623F" w:rsidRPr="00A51CBC" w:rsidRDefault="007D623F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INSTITUTO DE CIENCIAS JURIDICAS DE PUEBLA</w:t>
            </w:r>
          </w:p>
        </w:tc>
      </w:tr>
      <w:tr w:rsidR="007D623F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7D623F" w:rsidRPr="00A51CBC" w:rsidRDefault="007D623F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55CE3115" w:rsidR="007D623F" w:rsidRPr="00A51CBC" w:rsidRDefault="007D623F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AGOSTO DE 2015 </w:t>
            </w:r>
            <w:r w:rsidR="003A37B1">
              <w:rPr>
                <w:rFonts w:ascii="Arial" w:eastAsia="Times New Roman" w:hAnsi="Arial" w:cs="Arial"/>
                <w:b/>
                <w:color w:val="000000"/>
                <w:lang w:eastAsia="es-MX"/>
              </w:rPr>
              <w:t>JULIO 2017</w:t>
            </w:r>
          </w:p>
        </w:tc>
      </w:tr>
      <w:tr w:rsidR="007D623F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7D623F" w:rsidRPr="00A51CBC" w:rsidRDefault="007D623F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546D983E" w:rsidR="007D623F" w:rsidRPr="00A51CBC" w:rsidRDefault="007D623F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CERTIFICADO DE MAESTRÍA</w:t>
            </w:r>
          </w:p>
        </w:tc>
      </w:tr>
      <w:tr w:rsidR="007D623F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7D623F" w:rsidRPr="00A51CBC" w:rsidRDefault="007D623F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3DC8B1E1" w:rsidR="007D623F" w:rsidRPr="00A51CBC" w:rsidRDefault="00F3519B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TRÁMITE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DC5613F" w:rsidR="00A51CBC" w:rsidRPr="00A51CBC" w:rsidRDefault="007D623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2 DE ENERO DE 2004</w:t>
            </w:r>
          </w:p>
        </w:tc>
      </w:tr>
      <w:tr w:rsidR="007D623F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7D623F" w:rsidRPr="00A51CBC" w:rsidRDefault="007D623F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20903B2" w:rsidR="007D623F" w:rsidRPr="00A51CBC" w:rsidRDefault="007D623F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DESPACHO JURÍDICO PARTICULAR</w:t>
            </w:r>
          </w:p>
        </w:tc>
      </w:tr>
      <w:tr w:rsidR="007D623F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7D623F" w:rsidRPr="00A51CBC" w:rsidRDefault="007D623F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3F7CC0C" w:rsidR="007D623F" w:rsidRPr="00A51CBC" w:rsidRDefault="007D623F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BOGADO POSTULANTE</w:t>
            </w:r>
          </w:p>
        </w:tc>
      </w:tr>
      <w:tr w:rsidR="007D623F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7D623F" w:rsidRPr="00A51CBC" w:rsidRDefault="007D623F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28D9830E" w:rsidR="007D623F" w:rsidRPr="00A51CBC" w:rsidRDefault="007D623F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DERECHO CIVIL, FAMILIAR Y CONSTITUCIONAL</w:t>
            </w:r>
          </w:p>
        </w:tc>
      </w:tr>
      <w:tr w:rsidR="007D623F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7D623F" w:rsidRPr="00A51CBC" w:rsidRDefault="007D623F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7D623F" w:rsidRPr="00A51CBC" w:rsidRDefault="007D623F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4E96EA3" w:rsidR="007D623F" w:rsidRPr="00A51CBC" w:rsidRDefault="00485098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6 DE FEBRERO DE 2</w:t>
            </w:r>
            <w:r w:rsidR="003C19D8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09</w:t>
            </w:r>
          </w:p>
        </w:tc>
      </w:tr>
      <w:tr w:rsidR="007D623F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7D623F" w:rsidRPr="00A51CBC" w:rsidRDefault="007D623F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3B76D94" w:rsidR="007D623F" w:rsidRPr="00A51CBC" w:rsidRDefault="00485098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CONGRESO DEL ESTADO DE TLAXCALA</w:t>
            </w:r>
          </w:p>
        </w:tc>
      </w:tr>
      <w:tr w:rsidR="007D623F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7D623F" w:rsidRPr="00A51CBC" w:rsidRDefault="007D623F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71E80D6" w:rsidR="007D623F" w:rsidRPr="00A51CBC" w:rsidRDefault="00485098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CTUARIO PARLAMENTARIO</w:t>
            </w:r>
          </w:p>
        </w:tc>
      </w:tr>
      <w:tr w:rsidR="007D623F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7D623F" w:rsidRPr="00A51CBC" w:rsidRDefault="007D623F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6BB481B" w:rsidR="007D623F" w:rsidRPr="00A51CBC" w:rsidRDefault="00485098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DERECHO PARLAMENTARIO</w:t>
            </w:r>
          </w:p>
        </w:tc>
      </w:tr>
      <w:tr w:rsidR="007D623F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7D623F" w:rsidRPr="00A51CBC" w:rsidRDefault="007D623F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7D623F" w:rsidRPr="00A51CBC" w:rsidRDefault="007D623F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5A462154" w:rsidR="007D623F" w:rsidRPr="00A51CBC" w:rsidRDefault="00485098" w:rsidP="007D62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3 DE NOVIEMBRE DE 2009</w:t>
            </w:r>
          </w:p>
        </w:tc>
      </w:tr>
      <w:tr w:rsidR="00485098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485098" w:rsidRPr="00A51CBC" w:rsidRDefault="00485098" w:rsidP="0048509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A47CB2D" w:rsidR="00485098" w:rsidRPr="00A51CBC" w:rsidRDefault="00485098" w:rsidP="0048509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CONGRESO DEL ESTADO DE TLAXCALA</w:t>
            </w:r>
          </w:p>
        </w:tc>
      </w:tr>
      <w:tr w:rsidR="00485098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485098" w:rsidRPr="00A51CBC" w:rsidRDefault="00485098" w:rsidP="0048509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546F620B" w:rsidR="00485098" w:rsidRPr="00A51CBC" w:rsidRDefault="00485098" w:rsidP="0048509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ENCARGADO DEL DESPACHO DE LA SECRETARIA PARLAMENTARIA</w:t>
            </w:r>
          </w:p>
        </w:tc>
      </w:tr>
      <w:tr w:rsidR="00485098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485098" w:rsidRPr="00A51CBC" w:rsidRDefault="00485098" w:rsidP="0048509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1705BF5" w:rsidR="00485098" w:rsidRPr="00A51CBC" w:rsidRDefault="00485098" w:rsidP="0048509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DERECHO PARLAMENTARI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143AB8A9" w:rsidR="00A51CBC" w:rsidRPr="00A51CBC" w:rsidRDefault="0048509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CRETARIO PROYECTISTA DE LA TERCERA PONENCIA DE LA EXTINTA SALA FAMILIAR</w:t>
            </w:r>
          </w:p>
        </w:tc>
        <w:tc>
          <w:tcPr>
            <w:tcW w:w="2977" w:type="dxa"/>
          </w:tcPr>
          <w:p w14:paraId="7CA69576" w14:textId="21EA0FDC" w:rsidR="00A51CBC" w:rsidRPr="00A51CBC" w:rsidRDefault="0048509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2 DE ENERO DE 2010 AL 19 DE FEBRERO DE 2012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60610A5F" w:rsidR="00A51CBC" w:rsidRPr="00A51CBC" w:rsidRDefault="0048509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CRETARIO PROYECTISTA DE LA EXTINTA SALA UNITARIA DE ADMINISTRACIÓN DE JUSTICIA PARA ADOLESCENTES</w:t>
            </w:r>
          </w:p>
        </w:tc>
        <w:tc>
          <w:tcPr>
            <w:tcW w:w="2977" w:type="dxa"/>
          </w:tcPr>
          <w:p w14:paraId="2C78169C" w14:textId="50CA6F87" w:rsidR="00A51CBC" w:rsidRPr="00A51CBC" w:rsidRDefault="0048509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0 DE FEBRERO DE 2012 AL 17 DE MAYO DE 2015</w:t>
            </w:r>
          </w:p>
        </w:tc>
      </w:tr>
      <w:tr w:rsidR="00485098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485098" w:rsidRPr="00A51CBC" w:rsidRDefault="00485098" w:rsidP="0048509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2773EBDE" w:rsidR="00485098" w:rsidRPr="00A51CBC" w:rsidRDefault="00485098" w:rsidP="0048509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CRETARIO DE ACUERDOS DE LA EXTINTA SALA UNITARIA DE ADMINISTRACIÓN DE JUSTICIA PARA ADOLESCENTES</w:t>
            </w:r>
          </w:p>
        </w:tc>
        <w:tc>
          <w:tcPr>
            <w:tcW w:w="2977" w:type="dxa"/>
          </w:tcPr>
          <w:p w14:paraId="7A5EE7A6" w14:textId="569503FD" w:rsidR="00485098" w:rsidRPr="00A51CBC" w:rsidRDefault="00485098" w:rsidP="0048509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DEL 18 DE MAYO DE 2015 AL 16 DE NOVIEMBRE DE 2015</w:t>
            </w:r>
          </w:p>
        </w:tc>
      </w:tr>
      <w:tr w:rsidR="003C19D8" w:rsidRPr="00A51CBC" w14:paraId="1B53FF8B" w14:textId="77777777" w:rsidTr="003C19D8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43A1" w14:textId="1FA466B4" w:rsidR="003C19D8" w:rsidRPr="00A51CBC" w:rsidRDefault="003C19D8" w:rsidP="002527D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616" w14:textId="03F61563" w:rsidR="003C19D8" w:rsidRPr="003C19D8" w:rsidRDefault="003C19D8" w:rsidP="002527D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CRETARIO DE ACUERDOS DE SALA ADSCRITO A LA CONTRALORÍA DEL PODER JUDIC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115E" w14:textId="42D0D26C" w:rsidR="003C19D8" w:rsidRPr="003C19D8" w:rsidRDefault="003C19D8" w:rsidP="002527D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DEL 17 AL 26 DE NOVIEMBRE DE 2015</w:t>
            </w:r>
          </w:p>
        </w:tc>
      </w:tr>
      <w:tr w:rsidR="003C19D8" w:rsidRPr="003C19D8" w14:paraId="297CD637" w14:textId="77777777" w:rsidTr="003C19D8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7FA9" w14:textId="0104C9A2" w:rsidR="003C19D8" w:rsidRPr="00A51CBC" w:rsidRDefault="003C19D8" w:rsidP="00F570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55B4" w14:textId="7E40E9AC" w:rsidR="003C19D8" w:rsidRPr="003C19D8" w:rsidRDefault="003C19D8" w:rsidP="00F570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CRETARIO PROYECTISTA DE LA SALA CIVIL-FAMILI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C17F" w14:textId="496724D1" w:rsidR="003C19D8" w:rsidRPr="003C19D8" w:rsidRDefault="003C19D8" w:rsidP="00F570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DEL 27 DE NOVIEMBRE DE 2015 AL 7 DE OCTUBRE DE 2016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"/>
        <w:gridCol w:w="4208"/>
        <w:gridCol w:w="2524"/>
        <w:gridCol w:w="1689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93487A">
        <w:trPr>
          <w:trHeight w:val="705"/>
        </w:trPr>
        <w:tc>
          <w:tcPr>
            <w:tcW w:w="935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208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524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689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93487A">
        <w:trPr>
          <w:trHeight w:val="409"/>
        </w:trPr>
        <w:tc>
          <w:tcPr>
            <w:tcW w:w="935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208" w:type="dxa"/>
          </w:tcPr>
          <w:p w14:paraId="5A05FFCD" w14:textId="77777777" w:rsidR="00485098" w:rsidRPr="000D1060" w:rsidRDefault="00485098" w:rsidP="0048509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EDUCACIÒN, ARTE Y CULTURA</w:t>
            </w:r>
          </w:p>
          <w:p w14:paraId="0371027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24" w:type="dxa"/>
          </w:tcPr>
          <w:p w14:paraId="21775F00" w14:textId="50A1F7F0" w:rsidR="00A51CBC" w:rsidRPr="00A51CBC" w:rsidRDefault="0048509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DIRECCIÓN DE PREVENCIÓN Y READAPTACIÓN SOCIAL DEL ESTADO DE TLAXCALA</w:t>
            </w:r>
          </w:p>
        </w:tc>
        <w:tc>
          <w:tcPr>
            <w:tcW w:w="1689" w:type="dxa"/>
          </w:tcPr>
          <w:p w14:paraId="7B845472" w14:textId="1D30D0E8" w:rsidR="00A51CBC" w:rsidRPr="00A51CBC" w:rsidRDefault="0048509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1 DE ENERO DE 2001 AL 31 DE DICIEMBRE DE 2001</w:t>
            </w:r>
          </w:p>
        </w:tc>
      </w:tr>
      <w:tr w:rsidR="00A51CBC" w:rsidRPr="00A51CBC" w14:paraId="0B0F66AF" w14:textId="77777777" w:rsidTr="0093487A">
        <w:trPr>
          <w:trHeight w:val="255"/>
        </w:trPr>
        <w:tc>
          <w:tcPr>
            <w:tcW w:w="935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208" w:type="dxa"/>
          </w:tcPr>
          <w:p w14:paraId="5022ACD5" w14:textId="45DB86E5" w:rsidR="00A51CBC" w:rsidRPr="00A51CBC" w:rsidRDefault="0048509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RGANIZACIÒN Y FUNCIONES DEL PODER JUDICIAL DE LA FEDERACIÓN</w:t>
            </w:r>
          </w:p>
        </w:tc>
        <w:tc>
          <w:tcPr>
            <w:tcW w:w="2524" w:type="dxa"/>
          </w:tcPr>
          <w:p w14:paraId="5D4D35AD" w14:textId="7FF361FA" w:rsidR="00A51CBC" w:rsidRPr="00A51CBC" w:rsidRDefault="0048509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CENTRO DE DOCUMENTACIÓN, ANÁLISIS, ARCHIVOS Y COMPILACIÓN DE LEYES DE LA SUPREMA CORTE DE JUSTICIA DE LA NACIÓN</w:t>
            </w:r>
          </w:p>
        </w:tc>
        <w:tc>
          <w:tcPr>
            <w:tcW w:w="1689" w:type="dxa"/>
          </w:tcPr>
          <w:p w14:paraId="761126EE" w14:textId="5A687B8E" w:rsidR="00A51CBC" w:rsidRPr="00A51CBC" w:rsidRDefault="0048509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FEBRERO Y MARZO DE 2004</w:t>
            </w:r>
          </w:p>
        </w:tc>
      </w:tr>
      <w:tr w:rsidR="00A51CBC" w:rsidRPr="00A51CBC" w14:paraId="4B99A036" w14:textId="77777777" w:rsidTr="0093487A">
        <w:trPr>
          <w:trHeight w:val="450"/>
        </w:trPr>
        <w:tc>
          <w:tcPr>
            <w:tcW w:w="935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208" w:type="dxa"/>
          </w:tcPr>
          <w:p w14:paraId="67E56676" w14:textId="28796F0D" w:rsidR="00A51CBC" w:rsidRPr="00A51CBC" w:rsidRDefault="0048509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MESA DE ANÁLISIS DENOMINADA:  REFORMA DEL ESTADO</w:t>
            </w:r>
          </w:p>
        </w:tc>
        <w:tc>
          <w:tcPr>
            <w:tcW w:w="2524" w:type="dxa"/>
          </w:tcPr>
          <w:p w14:paraId="6698A025" w14:textId="30B322A0" w:rsidR="00A51CBC" w:rsidRPr="00A51CBC" w:rsidRDefault="0048509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CONGRESO DEL ESTADO DE TLAXCALA</w:t>
            </w:r>
          </w:p>
        </w:tc>
        <w:tc>
          <w:tcPr>
            <w:tcW w:w="1689" w:type="dxa"/>
          </w:tcPr>
          <w:p w14:paraId="08449F22" w14:textId="766F562E" w:rsidR="00A51CBC" w:rsidRPr="00A51CBC" w:rsidRDefault="0048509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8 DEMARZO DE 2006</w:t>
            </w:r>
          </w:p>
        </w:tc>
      </w:tr>
      <w:tr w:rsidR="00A51CBC" w:rsidRPr="00A51CBC" w14:paraId="242D81A4" w14:textId="77777777" w:rsidTr="0093487A">
        <w:trPr>
          <w:trHeight w:val="359"/>
        </w:trPr>
        <w:tc>
          <w:tcPr>
            <w:tcW w:w="935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208" w:type="dxa"/>
          </w:tcPr>
          <w:p w14:paraId="33D42BF6" w14:textId="6C5A505E" w:rsidR="00A51CBC" w:rsidRPr="00A51CBC" w:rsidRDefault="0048509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VIII CONGRESO NACIONAL DE INSTITUTOS Y ORGANISMOS DE ESTUDIOS LEGISLATIVOS</w:t>
            </w:r>
          </w:p>
        </w:tc>
        <w:tc>
          <w:tcPr>
            <w:tcW w:w="2524" w:type="dxa"/>
          </w:tcPr>
          <w:p w14:paraId="6DA754C8" w14:textId="7CC0EB87" w:rsidR="00A51CBC" w:rsidRPr="00A51CBC" w:rsidRDefault="00C950C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LVIII LEGISLATURA DEL CONGRESO DEL ESTADO DE TLAXCALA</w:t>
            </w:r>
          </w:p>
        </w:tc>
        <w:tc>
          <w:tcPr>
            <w:tcW w:w="1689" w:type="dxa"/>
          </w:tcPr>
          <w:p w14:paraId="476C6362" w14:textId="57CB20E9" w:rsidR="00A51CBC" w:rsidRPr="00A51CBC" w:rsidRDefault="00C950C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1, 22 Y 23 DE JUNIO DE 2006</w:t>
            </w:r>
          </w:p>
        </w:tc>
      </w:tr>
      <w:tr w:rsidR="00A51CBC" w:rsidRPr="00A51CBC" w14:paraId="4BB8D455" w14:textId="77777777" w:rsidTr="0093487A">
        <w:trPr>
          <w:trHeight w:val="372"/>
        </w:trPr>
        <w:tc>
          <w:tcPr>
            <w:tcW w:w="935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208" w:type="dxa"/>
          </w:tcPr>
          <w:p w14:paraId="431770D9" w14:textId="0BBA3D14" w:rsidR="00A51CBC" w:rsidRPr="00A51CBC" w:rsidRDefault="00C950C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DIPLOMADO EN DERECHO PROCESAL CONSTITUCIONAL</w:t>
            </w:r>
          </w:p>
        </w:tc>
        <w:tc>
          <w:tcPr>
            <w:tcW w:w="2524" w:type="dxa"/>
          </w:tcPr>
          <w:p w14:paraId="7551090D" w14:textId="079B403D" w:rsidR="00A51CBC" w:rsidRPr="00A51CBC" w:rsidRDefault="00C950C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DIRECCIÓN GENERAL DE CASAS DE LA CULTURA JURÍDICA Y ESTUDIOS HISTÓRICOS DE LA SUPREMA CORTE DE JUSTICIA DE LA NACIÓN</w:t>
            </w:r>
          </w:p>
        </w:tc>
        <w:tc>
          <w:tcPr>
            <w:tcW w:w="1689" w:type="dxa"/>
          </w:tcPr>
          <w:p w14:paraId="40D52352" w14:textId="3470A5FE" w:rsidR="00A51CBC" w:rsidRPr="00A51CBC" w:rsidRDefault="00C950C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3 DEMARZO AL 15 DE JULIO DE 2006</w:t>
            </w:r>
          </w:p>
        </w:tc>
      </w:tr>
      <w:tr w:rsidR="0093487A" w:rsidRPr="00A51CBC" w14:paraId="74AC3BCE" w14:textId="77777777" w:rsidTr="0093487A">
        <w:trPr>
          <w:trHeight w:val="37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1721" w14:textId="7157CF20" w:rsidR="00622AEC" w:rsidRPr="00A51CBC" w:rsidRDefault="00622AEC" w:rsidP="00622AE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3AD" w14:textId="4BF44998" w:rsidR="00622AEC" w:rsidRPr="00622AEC" w:rsidRDefault="00622AEC" w:rsidP="00622A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FORO: LEY DE LA JUVENTUD PARA EL ESTADO DE TLAXCALA: UNA VENTANA A LAS Y LOS JOVENE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12E6" w14:textId="614526D1" w:rsidR="00622AEC" w:rsidRPr="00622AEC" w:rsidRDefault="00622AEC" w:rsidP="00622A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COMISIÓN DE JUVENTUD Y DEPORTE DE LA LVIII LEGISLATURA DEL CONGRESO DEL ESTADO DE TLAXCAL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CD3B" w14:textId="2CA4DF72" w:rsidR="00622AEC" w:rsidRPr="00622AEC" w:rsidRDefault="004D40EF" w:rsidP="00622A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6 Y 7 DE SEPTIEMBRE DE 2006</w:t>
            </w:r>
          </w:p>
        </w:tc>
      </w:tr>
      <w:tr w:rsidR="00622AEC" w:rsidRPr="00A51CBC" w14:paraId="31493FD9" w14:textId="77777777" w:rsidTr="0093487A">
        <w:trPr>
          <w:trHeight w:val="37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60E7" w14:textId="50B1E4E7" w:rsidR="00622AEC" w:rsidRPr="00A51CBC" w:rsidRDefault="00622AEC" w:rsidP="00622AE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3358" w14:textId="13056601" w:rsidR="00622AEC" w:rsidRPr="00622AEC" w:rsidRDefault="00622AEC" w:rsidP="00622A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CURSO DENOMINADO TEORÍA DE LA PRUEB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7E01" w14:textId="66B97F7C" w:rsidR="00622AEC" w:rsidRPr="00622AEC" w:rsidRDefault="00622AEC" w:rsidP="00622A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INSTITUTO DE LA JUDICATURA FEDERAL-ESCUELA JUDICIAL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A755" w14:textId="3DAA8414" w:rsidR="00622AEC" w:rsidRPr="00622AEC" w:rsidRDefault="00622AEC" w:rsidP="00622A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PTIEMBRE DE 2006</w:t>
            </w:r>
          </w:p>
        </w:tc>
      </w:tr>
      <w:tr w:rsidR="0093487A" w:rsidRPr="00A51CBC" w14:paraId="64CA128A" w14:textId="77777777" w:rsidTr="0093487A">
        <w:trPr>
          <w:trHeight w:val="37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312" w14:textId="7DCAF902" w:rsidR="00622AEC" w:rsidRPr="00A51CBC" w:rsidRDefault="00622AEC" w:rsidP="00622AE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A2A0" w14:textId="3DE5AA76" w:rsidR="00622AEC" w:rsidRPr="00622AEC" w:rsidRDefault="00622AEC" w:rsidP="00622A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SEMINARIO </w:t>
            </w:r>
            <w:r w:rsidRPr="000D1060">
              <w:rPr>
                <w:rFonts w:ascii="Arial" w:hAnsi="Arial" w:cs="Arial"/>
                <w:b/>
                <w:lang w:val="es-PE"/>
              </w:rPr>
              <w:t>SOBRE ARGUMENTACIÓN, INTERPRETACIÓN CONSTITUCIONAL Y SIMPLIFICACIÓN DE SENTENCIA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D333" w14:textId="330046D9" w:rsidR="00622AEC" w:rsidRPr="00622AEC" w:rsidRDefault="00622AEC" w:rsidP="00622A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DIRECCIÓN GENERAL DE CASAS DE LA CULTURA JURÍDICA Y ESTUDIOS HISTÓRICOS DE LA SUPREMA CORTE DE JUSTICIA DE LA NACIÓ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4E21" w14:textId="3CFD0E78" w:rsidR="00622AEC" w:rsidRPr="00622AEC" w:rsidRDefault="00701765" w:rsidP="00622A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CTUBRE DE 2006</w:t>
            </w:r>
          </w:p>
        </w:tc>
      </w:tr>
      <w:tr w:rsidR="00701765" w:rsidRPr="00A51CBC" w14:paraId="1592D870" w14:textId="77777777" w:rsidTr="0093487A">
        <w:trPr>
          <w:trHeight w:val="37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EC99" w14:textId="6EBFB869" w:rsidR="00701765" w:rsidRPr="00A51CBC" w:rsidRDefault="00701765" w:rsidP="007017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9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18E6" w14:textId="44DBC323" w:rsidR="00701765" w:rsidRPr="000D1060" w:rsidRDefault="00701765" w:rsidP="00701765">
            <w:pPr>
              <w:spacing w:after="0" w:line="360" w:lineRule="auto"/>
              <w:jc w:val="both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SEMINARIO SOBRE EDUCACIÓN,</w:t>
            </w:r>
            <w:r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0D1060">
              <w:rPr>
                <w:rFonts w:ascii="Arial" w:hAnsi="Arial" w:cs="Arial"/>
                <w:b/>
                <w:lang w:val="es-PE"/>
              </w:rPr>
              <w:t xml:space="preserve">CALIDAD Y ECONOMÍA  </w:t>
            </w:r>
          </w:p>
          <w:p w14:paraId="301A7BEE" w14:textId="77777777" w:rsidR="00701765" w:rsidRPr="00622AEC" w:rsidRDefault="00701765" w:rsidP="0070176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24D8" w14:textId="572C1AD6" w:rsidR="00701765" w:rsidRPr="00622AEC" w:rsidRDefault="00701765" w:rsidP="0070176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COMISIÓN DE EDUCACIÓN, CIENCIA, TECNOLOGÍA Y CULTURA DEL CONGRESO DEL ESTADO DE TLAXCAL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1B9B" w14:textId="2B8427B6" w:rsidR="00701765" w:rsidRPr="00622AEC" w:rsidRDefault="00701765" w:rsidP="0070176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D106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9 AL 31 DE MARZO DE 2007</w:t>
            </w:r>
          </w:p>
        </w:tc>
      </w:tr>
      <w:tr w:rsidR="0093487A" w:rsidRPr="00A51CBC" w14:paraId="3ED7AE0B" w14:textId="77777777" w:rsidTr="0093487A">
        <w:trPr>
          <w:trHeight w:val="37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03F1" w14:textId="7E33FEB3" w:rsidR="00701765" w:rsidRPr="00A51CBC" w:rsidRDefault="00701765" w:rsidP="007017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0088" w14:textId="3E2C55DF" w:rsidR="00701765" w:rsidRPr="00622AEC" w:rsidRDefault="00701765" w:rsidP="0070176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CURSO DE ACTUALIZACIÓN EN MATERIA DE DERECHO CIVIL Y FAMILIAR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1BED" w14:textId="1435167A" w:rsidR="00701765" w:rsidRPr="00622AEC" w:rsidRDefault="00701765" w:rsidP="0070176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COMISIÓN DE GOBIERNO INTERNO Y ADMINISTRACIÓN DEL PODER JUDICIAL DEL ESTADO DE TLAXCAL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279E" w14:textId="2D285230" w:rsidR="00701765" w:rsidRPr="00622AEC" w:rsidRDefault="00701765" w:rsidP="0070176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07 DE JUNIO AL 28 DE AGOSTO DE 2010</w:t>
            </w:r>
          </w:p>
        </w:tc>
      </w:tr>
      <w:tr w:rsidR="00701765" w:rsidRPr="00A51CBC" w14:paraId="086B9CAD" w14:textId="77777777" w:rsidTr="0093487A">
        <w:trPr>
          <w:trHeight w:val="37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C1C6" w14:textId="5B23F62E" w:rsidR="00701765" w:rsidRPr="00A51CBC" w:rsidRDefault="00701765" w:rsidP="007017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D88" w14:textId="6A43490B" w:rsidR="00701765" w:rsidRPr="00622AEC" w:rsidRDefault="00701765" w:rsidP="0070176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FORO DENOMINADO LA PROTECCIÓN DE DATOS PERSONALES… UNA RESPONSABILIDAD COMPARTID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9184" w14:textId="101A0FCF" w:rsidR="00701765" w:rsidRPr="00622AEC" w:rsidRDefault="00701765" w:rsidP="0070176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CONGRESO DEL ESTADO DE TLAXCALA Y LA COMISIÓN DE ACCESO A LA INFORMACIÓN PÚBLICA Y PROTECCIÓN DE DATOS PERSONALES DEL ESTADO DE TLAXCALA CON EL INSTITUTO FEDERAL ELECTORAL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36E4" w14:textId="3D5AF01D" w:rsidR="00701765" w:rsidRPr="00622AEC" w:rsidRDefault="00701765" w:rsidP="0070176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27 DE ABRIL DE 2011</w:t>
            </w:r>
          </w:p>
        </w:tc>
      </w:tr>
      <w:tr w:rsidR="0093487A" w:rsidRPr="00A51CBC" w14:paraId="1B3EA185" w14:textId="77777777" w:rsidTr="0093487A">
        <w:trPr>
          <w:trHeight w:val="37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C737" w14:textId="06A6B007" w:rsidR="00701765" w:rsidRPr="00A51CBC" w:rsidRDefault="00701765" w:rsidP="007017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7182" w14:textId="2039D90D" w:rsidR="00701765" w:rsidRPr="00622AEC" w:rsidRDefault="00701765" w:rsidP="0070176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CONFERENCIA MAGISTRAL DENOMINADA PROTECCIÓN DEL INTERÉS SUPERIOR DEL NIÑO. DERECHOS DE LA NIÑEZ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4A9C" w14:textId="79B31DFD" w:rsidR="00701765" w:rsidRPr="00622AEC" w:rsidRDefault="00701765" w:rsidP="0070176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CASA DE LA CULTURA JURÍDICA “JOSÉ MIGUEL GURIDI ALCOCER” EN EL ESTADO DE TLAXCAL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4055" w14:textId="63B74D29" w:rsidR="00701765" w:rsidRPr="00622AEC" w:rsidRDefault="00701765" w:rsidP="0070176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9 DE JUNIO DE 2011</w:t>
            </w:r>
          </w:p>
        </w:tc>
      </w:tr>
      <w:tr w:rsidR="0093487A" w:rsidRPr="00A51CBC" w14:paraId="4D83B52F" w14:textId="77777777" w:rsidTr="0093487A">
        <w:trPr>
          <w:trHeight w:val="37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86DD" w14:textId="194FFC7F" w:rsidR="00701765" w:rsidRPr="00A51CBC" w:rsidRDefault="00701765" w:rsidP="007017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841" w14:textId="5C1D5DCC" w:rsidR="00701765" w:rsidRPr="00622AEC" w:rsidRDefault="00701765" w:rsidP="0070176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JORNADA DE SENSIBILIZACIÓN Y CAPACITACIÓN A IMPARTIDORES DE JUSTICIA DENOMINADA INTEGRACIÓN DE LA AVERIGUACIÓN PREVIA EN MATERIA DE TRATA DE PERSONA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8C14" w14:textId="3DA71A53" w:rsidR="00701765" w:rsidRPr="00622AEC" w:rsidRDefault="00701765" w:rsidP="0070176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COMISIÓN NACIONAL DE LOS DERECHOS HUMANOS, LA PROCURADURÍA GENERAL DE JUSTICIA DEL ESTADO DE TLAXCALA Y LA COMISIÓN INTERSECRETARIAL PARA PREVENIR Y SANCIONAR LA TRATA DE PERSONA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569" w14:textId="57BE1EFE" w:rsidR="00701765" w:rsidRPr="00622AEC" w:rsidRDefault="00701765" w:rsidP="0070176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6 Y 7 DE JUNIO DE 2012</w:t>
            </w:r>
          </w:p>
        </w:tc>
      </w:tr>
      <w:tr w:rsidR="0093487A" w:rsidRPr="00622AEC" w14:paraId="28E29F13" w14:textId="77777777" w:rsidTr="0093487A">
        <w:trPr>
          <w:trHeight w:val="37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A51A" w14:textId="77777777" w:rsidR="00701765" w:rsidRPr="00A51CBC" w:rsidRDefault="00701765" w:rsidP="00815D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66F" w14:textId="57B2CCE7" w:rsidR="00701765" w:rsidRPr="00701765" w:rsidRDefault="001B79D8" w:rsidP="00815DE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 xml:space="preserve">CURSO DE SENSIBILIZACIÓN </w:t>
            </w:r>
            <w:r w:rsidR="004D40EF" w:rsidRPr="000D1060">
              <w:rPr>
                <w:rFonts w:ascii="Arial" w:hAnsi="Arial" w:cs="Arial"/>
                <w:b/>
                <w:lang w:val="es-PE"/>
              </w:rPr>
              <w:t>DENOMINADO DERECHOS</w:t>
            </w:r>
            <w:r w:rsidRPr="000D1060">
              <w:rPr>
                <w:rFonts w:ascii="Arial" w:hAnsi="Arial" w:cs="Arial"/>
                <w:b/>
                <w:lang w:val="es-PE"/>
              </w:rPr>
              <w:t xml:space="preserve"> HUMANOS DE LA MUJER Y VIOLENCIA DE GÉNERO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FECE" w14:textId="297EC3D7" w:rsidR="00701765" w:rsidRPr="00701765" w:rsidRDefault="001B79D8" w:rsidP="00815DE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 xml:space="preserve">CONSEJO DE LA JUDICATURA DEL ESTADO DE TLAXCALA Y LA </w:t>
            </w:r>
            <w:r w:rsidRPr="000D1060">
              <w:rPr>
                <w:rFonts w:ascii="Arial" w:hAnsi="Arial" w:cs="Arial"/>
                <w:b/>
                <w:lang w:val="es-PE"/>
              </w:rPr>
              <w:lastRenderedPageBreak/>
              <w:t>COMISIÓN ESTATAL DE DERECHOS HUMANO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26EA" w14:textId="13A5FD9F" w:rsidR="00701765" w:rsidRPr="00701765" w:rsidRDefault="001B79D8" w:rsidP="00815DE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lastRenderedPageBreak/>
              <w:t>20 Y 21 DE JUNIO DE 2012</w:t>
            </w:r>
          </w:p>
        </w:tc>
      </w:tr>
      <w:tr w:rsidR="0093487A" w:rsidRPr="00622AEC" w14:paraId="1086BB9C" w14:textId="77777777" w:rsidTr="0093487A">
        <w:trPr>
          <w:trHeight w:val="37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99AE" w14:textId="5F0371E4" w:rsidR="001B79D8" w:rsidRPr="00A51CBC" w:rsidRDefault="001B79D8" w:rsidP="001B79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5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6354" w14:textId="26D5B80F" w:rsidR="001B79D8" w:rsidRPr="000D1060" w:rsidRDefault="001B79D8" w:rsidP="001B79D8">
            <w:pPr>
              <w:spacing w:after="0" w:line="360" w:lineRule="auto"/>
              <w:jc w:val="both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CURSO CON</w:t>
            </w:r>
            <w:r w:rsidR="004D40EF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0D1060">
              <w:rPr>
                <w:rFonts w:ascii="Arial" w:hAnsi="Arial" w:cs="Arial"/>
                <w:b/>
                <w:lang w:val="es-PE"/>
              </w:rPr>
              <w:t>TEMÁTICA</w:t>
            </w:r>
            <w:r w:rsidR="004D40EF">
              <w:rPr>
                <w:rFonts w:ascii="Arial" w:hAnsi="Arial" w:cs="Arial"/>
                <w:b/>
                <w:lang w:val="es-PE"/>
              </w:rPr>
              <w:t xml:space="preserve"> </w:t>
            </w:r>
            <w:r w:rsidR="004D40EF" w:rsidRPr="000D1060">
              <w:rPr>
                <w:rFonts w:ascii="Arial" w:hAnsi="Arial" w:cs="Arial"/>
                <w:b/>
                <w:lang w:val="es-PE"/>
              </w:rPr>
              <w:t>ESPECIALIZADA SOBRE</w:t>
            </w:r>
            <w:r w:rsidRPr="000D1060">
              <w:rPr>
                <w:rFonts w:ascii="Arial" w:hAnsi="Arial" w:cs="Arial"/>
                <w:b/>
                <w:lang w:val="es-PE"/>
              </w:rPr>
              <w:t xml:space="preserve"> DERECHOS HUMANOS, ARGUMENTACIÓN JURÍDICA Y FORMAS ANTICIPADAS DE TERMINACIÓN DEL PROCESO EN EL SISTEMA PENAL ACUSATORIO </w:t>
            </w:r>
          </w:p>
          <w:p w14:paraId="071E6DE1" w14:textId="77777777" w:rsidR="001B79D8" w:rsidRPr="000D1060" w:rsidRDefault="001B79D8" w:rsidP="001B79D8">
            <w:pPr>
              <w:spacing w:line="360" w:lineRule="auto"/>
              <w:jc w:val="both"/>
              <w:rPr>
                <w:rFonts w:ascii="Arial" w:hAnsi="Arial" w:cs="Arial"/>
                <w:b/>
                <w:lang w:val="es-PE"/>
              </w:rPr>
            </w:pPr>
          </w:p>
          <w:p w14:paraId="06927B4F" w14:textId="77777777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4A09" w14:textId="3CD4DED0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INSTITUTO NACIONAL DE CIENCIAS PENALE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351D" w14:textId="77777777" w:rsidR="001B79D8" w:rsidRPr="000D1060" w:rsidRDefault="001B79D8" w:rsidP="001B79D8">
            <w:pPr>
              <w:spacing w:after="0" w:line="360" w:lineRule="auto"/>
              <w:jc w:val="both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9 DE JULIO AL 31 DE AGOSTO DE 2012</w:t>
            </w:r>
          </w:p>
          <w:p w14:paraId="2CD207EC" w14:textId="77777777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</w:p>
        </w:tc>
      </w:tr>
      <w:tr w:rsidR="0093487A" w:rsidRPr="00622AEC" w14:paraId="66C5BCCB" w14:textId="77777777" w:rsidTr="0093487A">
        <w:trPr>
          <w:trHeight w:val="37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FF1B" w14:textId="69FEF2C3" w:rsidR="001B79D8" w:rsidRPr="00A51CBC" w:rsidRDefault="001B79D8" w:rsidP="001B79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6176" w14:textId="1427812F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XXXVI CONGRESO NACIONAL DE LA COMISIÓN NACIONAL DE TRIBUNALES SUPERIORES DE JUSTICIA DE LOS ESTADOS UNIDOS MEXICANOS A.C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BD9E" w14:textId="61B24FB1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TRIBUNAL SUPERIOR DE JUSTICIA DEL ESTADO DE TLAXCAL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1064" w14:textId="26777BD8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23 Y 24 DE NOVIEMBRE DE 2012</w:t>
            </w:r>
          </w:p>
        </w:tc>
      </w:tr>
      <w:tr w:rsidR="0093487A" w:rsidRPr="00622AEC" w14:paraId="635C0403" w14:textId="77777777" w:rsidTr="0093487A">
        <w:trPr>
          <w:trHeight w:val="37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B5B3" w14:textId="3DAE4ECC" w:rsidR="001B79D8" w:rsidRPr="00A51CBC" w:rsidRDefault="001B79D8" w:rsidP="001B79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7AD4" w14:textId="3B3B6C95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CURSO MÍNIMO DE ÉTICA JUDICIA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F8F3" w14:textId="36628F58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CONSEJO DE LA JUDICATURA DEL ESTADO DE TLAXCALA Y EL INSTITUTO DE INVESTIGACIONES JURISPRUDENCIALES Y DIFUSIÓN DE LA ÉTICA JUDICIAL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029C" w14:textId="77777777" w:rsidR="001B79D8" w:rsidRPr="000D1060" w:rsidRDefault="001B79D8" w:rsidP="001B79D8">
            <w:pPr>
              <w:spacing w:after="0" w:line="360" w:lineRule="auto"/>
              <w:jc w:val="both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15, 19 Y 20 DE MARZO DE 2013</w:t>
            </w:r>
          </w:p>
          <w:p w14:paraId="3AC64544" w14:textId="77777777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</w:p>
        </w:tc>
      </w:tr>
      <w:tr w:rsidR="0093487A" w:rsidRPr="00622AEC" w14:paraId="33E77811" w14:textId="77777777" w:rsidTr="0093487A">
        <w:trPr>
          <w:trHeight w:val="37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DDC6" w14:textId="3BDA127C" w:rsidR="001B79D8" w:rsidRPr="00A51CBC" w:rsidRDefault="001B79D8" w:rsidP="001B79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EA57" w14:textId="6E4B3543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CURSO DE CAPACITACIÓN SOBRE GÉNERO Y NO DISCRIMINACIÓN EN LA ADMINISTRACIÓN DE JUSTICI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DA5" w14:textId="79A554E8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CONSEJO DE LA JUDICATURA DEL ESTADO Y LA COMISIÓN ESTATAL DE LOS DERECHOS HUMANO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8E50" w14:textId="4094AA3B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29 Y 30 DE ABRIL DE 2013</w:t>
            </w:r>
          </w:p>
        </w:tc>
      </w:tr>
      <w:tr w:rsidR="0093487A" w:rsidRPr="00622AEC" w14:paraId="2E1C5BEC" w14:textId="77777777" w:rsidTr="0093487A">
        <w:trPr>
          <w:trHeight w:val="37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852" w14:textId="495E084B" w:rsidR="001B79D8" w:rsidRPr="00A51CBC" w:rsidRDefault="001B79D8" w:rsidP="001B79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3AF4" w14:textId="61F0C86F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CURSO EN LÍNEA DENOMINADO INTRODUCCIÓN AL ESTUDIO DE LOS DERECHOS HUMANO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8253" w14:textId="670AB2D0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ESCUELA VIRTUAL DH DE LA COMISIÓN ESTATAL DE DERECHOS HUMANO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DC70" w14:textId="77777777" w:rsidR="001B79D8" w:rsidRPr="000D1060" w:rsidRDefault="001B79D8" w:rsidP="001B79D8">
            <w:pPr>
              <w:spacing w:after="0" w:line="360" w:lineRule="auto"/>
              <w:jc w:val="both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4 DE MARZO AL 28 DE ABRIL DE 2014</w:t>
            </w:r>
          </w:p>
          <w:p w14:paraId="31128245" w14:textId="77777777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</w:p>
        </w:tc>
      </w:tr>
      <w:tr w:rsidR="0093487A" w:rsidRPr="00622AEC" w14:paraId="6DF9087F" w14:textId="77777777" w:rsidTr="0093487A">
        <w:trPr>
          <w:trHeight w:val="37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1D2" w14:textId="0091401B" w:rsidR="001B79D8" w:rsidRPr="00A51CBC" w:rsidRDefault="001B79D8" w:rsidP="001B79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0AE6" w14:textId="76CB5E34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CURSO EN LÍNEA DENOMINADO GARANTÍAS DE LA VÍCTIMA E IMPUTADO EN EL PROCESO ACUSATORIO ORA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E994" w14:textId="4F41DE1F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ESCUELA VIRTUAL DH DE LA COMISIÓN ESTATAL DE DERECHOS HUMANO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AC4F" w14:textId="02FEF66E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DEL 28 DE ABRIL AL 30DE MAYO DE 2014</w:t>
            </w:r>
          </w:p>
        </w:tc>
      </w:tr>
      <w:tr w:rsidR="0093487A" w:rsidRPr="00622AEC" w14:paraId="1146F7A2" w14:textId="77777777" w:rsidTr="0093487A">
        <w:trPr>
          <w:trHeight w:val="37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F9D0" w14:textId="676DC23A" w:rsidR="001B79D8" w:rsidRPr="00A51CBC" w:rsidRDefault="001B79D8" w:rsidP="001B79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8EA2" w14:textId="0A407E9B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DEL 28 DE ABRIL AL 30DE MAYO DE 201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BBA2" w14:textId="41AB92ED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 xml:space="preserve">SUPREMA CORTE DE JUSTICIA DE LA </w:t>
            </w:r>
            <w:r w:rsidRPr="000D1060">
              <w:rPr>
                <w:rFonts w:ascii="Arial" w:hAnsi="Arial" w:cs="Arial"/>
                <w:b/>
                <w:lang w:val="es-PE"/>
              </w:rPr>
              <w:lastRenderedPageBreak/>
              <w:t>NACIÓN, EL TRIBUNAL SUPERIOR DE JUSTICIA DEL ESTADO DE TLAXCALA Y LA SENADORA LORENA CUÉLLAR CISNERO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2D71" w14:textId="374730C7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lastRenderedPageBreak/>
              <w:t>17 DE ABRIL DE 2015</w:t>
            </w:r>
          </w:p>
        </w:tc>
      </w:tr>
      <w:tr w:rsidR="0093487A" w:rsidRPr="00622AEC" w14:paraId="51D68EB2" w14:textId="77777777" w:rsidTr="0093487A">
        <w:trPr>
          <w:trHeight w:val="37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0B33" w14:textId="1C395A70" w:rsidR="001B79D8" w:rsidRPr="00A51CBC" w:rsidRDefault="001B79D8" w:rsidP="001B79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A575" w14:textId="4416A2DC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CURSO EN LÍNEA DENOMINADO FORTALECIMIENTO DE LA IMPARTICIÓN DE JUSTICIA CON PERSPECTIVA DE GÉNERO E INTERCULTURALIDAD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2BC9" w14:textId="6B404D68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SUPREMA CORTE DE JUSTICIA DE LA NACIÓN Y EL INSTITUTO NACIONAL DE LAS MUJERE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F2E0" w14:textId="77777777" w:rsidR="001B79D8" w:rsidRPr="000D1060" w:rsidRDefault="001B79D8" w:rsidP="001B79D8">
            <w:pPr>
              <w:spacing w:after="0" w:line="360" w:lineRule="auto"/>
              <w:jc w:val="both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27 DE ABRIL AL 28 DE JUNIO DE 2015</w:t>
            </w:r>
          </w:p>
          <w:p w14:paraId="0AE36CEE" w14:textId="77777777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</w:p>
        </w:tc>
      </w:tr>
      <w:tr w:rsidR="0093487A" w:rsidRPr="00622AEC" w14:paraId="1EA0B55E" w14:textId="77777777" w:rsidTr="0093487A">
        <w:trPr>
          <w:trHeight w:val="37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43F7" w14:textId="1841CD52" w:rsidR="001B79D8" w:rsidRPr="00A51CBC" w:rsidRDefault="001B79D8" w:rsidP="001B79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4D4B" w14:textId="19D90C7A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4 MÓDULOS DE LA PLATAFORMA EDUCATIVA, SOBRE EL SISTEMA DE JUSTICIA PENAL ACUSATORIO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2C09" w14:textId="2D2DB19D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SECRETARÍA TÉCNICA DEL CONSEJO DE COORDINACIÓN PARA LA IMPLEMENTACIÓN DEL SISTEMA DE JUSTICIA PENAL ACUSATORI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1D6D" w14:textId="1B498C84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90 HORAS</w:t>
            </w:r>
          </w:p>
        </w:tc>
      </w:tr>
      <w:tr w:rsidR="0093487A" w:rsidRPr="00622AEC" w14:paraId="78B8005D" w14:textId="77777777" w:rsidTr="0093487A">
        <w:trPr>
          <w:trHeight w:val="37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8A32" w14:textId="20774B6A" w:rsidR="001B79D8" w:rsidRPr="00A51CBC" w:rsidRDefault="001B79D8" w:rsidP="001B79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7DFA" w14:textId="70E89908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DIPLOMADO SOBRE JUICIOS ORALES CON PERSPECTIVA DE GÉNERO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A32E" w14:textId="4EAF1F7A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INSTITUTO ESTATAL DE LA MUJER Y LA UNIVERSIDAD DEL VALLE DE TLAXCAL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B5C8" w14:textId="77777777" w:rsidR="001B79D8" w:rsidRPr="000D1060" w:rsidRDefault="001B79D8" w:rsidP="001B79D8">
            <w:pPr>
              <w:spacing w:after="0" w:line="360" w:lineRule="auto"/>
              <w:jc w:val="both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120 HORAS</w:t>
            </w:r>
          </w:p>
          <w:p w14:paraId="271200DE" w14:textId="77777777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</w:p>
        </w:tc>
      </w:tr>
      <w:tr w:rsidR="0093487A" w:rsidRPr="00622AEC" w14:paraId="251758AC" w14:textId="77777777" w:rsidTr="0093487A">
        <w:trPr>
          <w:trHeight w:val="37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EA57" w14:textId="100202A9" w:rsidR="001B79D8" w:rsidRPr="00A51CBC" w:rsidRDefault="001B79D8" w:rsidP="001B79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D45D" w14:textId="786EF201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CURSO DENOMINADO CAPACITACIÓN DIRIGIDA A JUECES Y MAGISTRADO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B592" w14:textId="1DD2EE4F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COMISIÓN PARA LA IMPLEMENTACIÓN DE LA REFORMA EN MATERIA DE SEGURIDAD Y JUSTICIA DEL ESTADO DE TLAXCAL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8E50" w14:textId="1A31A10E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120 HORAS</w:t>
            </w:r>
          </w:p>
        </w:tc>
      </w:tr>
      <w:tr w:rsidR="0093487A" w:rsidRPr="00622AEC" w14:paraId="3233D87A" w14:textId="77777777" w:rsidTr="0093487A">
        <w:trPr>
          <w:trHeight w:val="37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DA32" w14:textId="3E1AA07D" w:rsidR="001B79D8" w:rsidRPr="00A51CBC" w:rsidRDefault="001B79D8" w:rsidP="001B79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0F9" w14:textId="3ED547F2" w:rsidR="001B79D8" w:rsidRPr="00701765" w:rsidRDefault="0093487A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CONFERENCIA DENOMINADA EL PAPEL DE LA JURISPRUDENCIA INTERAMERICA</w:t>
            </w:r>
            <w:r>
              <w:rPr>
                <w:rFonts w:ascii="Arial" w:hAnsi="Arial" w:cs="Arial"/>
                <w:b/>
                <w:lang w:val="es-PE"/>
              </w:rPr>
              <w:t>NA EN EL ORDEN JURÍDICO INTERNO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6E02" w14:textId="402EF4EC" w:rsidR="001B79D8" w:rsidRPr="00701765" w:rsidRDefault="0093487A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CONSEJO DE LA JUDICATURA DEL ESTADO DE TLAXCAL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1C7E" w14:textId="02368E15" w:rsidR="001B79D8" w:rsidRPr="00701765" w:rsidRDefault="0093487A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5 DE AGOSTO DE 2015</w:t>
            </w:r>
          </w:p>
        </w:tc>
      </w:tr>
      <w:tr w:rsidR="0093487A" w:rsidRPr="00622AEC" w14:paraId="66D7D21D" w14:textId="77777777" w:rsidTr="0093487A">
        <w:trPr>
          <w:trHeight w:val="37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A1FF" w14:textId="52D31B18" w:rsidR="001B79D8" w:rsidRPr="00A51CBC" w:rsidRDefault="001B79D8" w:rsidP="001B79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6B28" w14:textId="65025162" w:rsidR="001B79D8" w:rsidRPr="00701765" w:rsidRDefault="0093487A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TALLER DENOMINADO FORTALECIMIENTO DE LAS CAPACIDADES DEL PODER JUDICIAL EN MATERIA DE TRATA DE PERSONAS DESDE UNA VISIÓN INTEGRAL DE LOS DERECHOS HUMANOS Y LA PERSPECTIVA DE GÉNERO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CE39" w14:textId="76ED7184" w:rsidR="001B79D8" w:rsidRPr="00701765" w:rsidRDefault="0093487A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TRIBUNAL SUPERIOR DE JUSTICIA DEL ESTADO DE TLAXCALA Y LA ORGANIZACIÓN INTERNACIONAL PARA LAS MIGRACIONE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41BE" w14:textId="0F7968ED" w:rsidR="001B79D8" w:rsidRPr="00701765" w:rsidRDefault="0093487A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>10 HORAS CÁTEDRAS</w:t>
            </w:r>
          </w:p>
        </w:tc>
      </w:tr>
      <w:tr w:rsidR="0093487A" w:rsidRPr="00622AEC" w14:paraId="351E46C6" w14:textId="77777777" w:rsidTr="0093487A">
        <w:trPr>
          <w:trHeight w:val="37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5B0A" w14:textId="4EA61D87" w:rsidR="001B79D8" w:rsidRPr="00A51CBC" w:rsidRDefault="001B79D8" w:rsidP="001B79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0A6" w14:textId="1352E37D" w:rsidR="001B79D8" w:rsidRPr="00701765" w:rsidRDefault="0093487A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t xml:space="preserve">DIPLOMADO EN MATERIA DE IGUALDAD SUSTANTIVA, NO </w:t>
            </w:r>
            <w:r w:rsidRPr="000D1060">
              <w:rPr>
                <w:rFonts w:ascii="Arial" w:hAnsi="Arial" w:cs="Arial"/>
                <w:b/>
                <w:lang w:val="es-PE"/>
              </w:rPr>
              <w:lastRenderedPageBreak/>
              <w:t>DISCRIMINACIÓN Y CONDUCTAS MISÓGINA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3BFA" w14:textId="5EC97813" w:rsidR="001B79D8" w:rsidRPr="00701765" w:rsidRDefault="0093487A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lastRenderedPageBreak/>
              <w:t xml:space="preserve">INSTITUTO ESTATAL DE LA MUJER Y LA </w:t>
            </w:r>
            <w:r w:rsidRPr="000D1060">
              <w:rPr>
                <w:rFonts w:ascii="Arial" w:hAnsi="Arial" w:cs="Arial"/>
                <w:b/>
                <w:lang w:val="es-PE"/>
              </w:rPr>
              <w:lastRenderedPageBreak/>
              <w:t>UNIVERSIDAD DEL VALLE DE TLAXCAL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C069" w14:textId="531B3D60" w:rsidR="001B79D8" w:rsidRPr="00701765" w:rsidRDefault="0093487A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 w:rsidRPr="000D1060">
              <w:rPr>
                <w:rFonts w:ascii="Arial" w:hAnsi="Arial" w:cs="Arial"/>
                <w:b/>
                <w:lang w:val="es-PE"/>
              </w:rPr>
              <w:lastRenderedPageBreak/>
              <w:t>145 HORAS</w:t>
            </w:r>
          </w:p>
        </w:tc>
      </w:tr>
      <w:tr w:rsidR="0093487A" w:rsidRPr="00622AEC" w14:paraId="5DD1E08D" w14:textId="77777777" w:rsidTr="0093487A">
        <w:trPr>
          <w:trHeight w:val="37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93F5" w14:textId="1280DC54" w:rsidR="001B79D8" w:rsidRPr="00A51CBC" w:rsidRDefault="001B79D8" w:rsidP="001B79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9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B2E" w14:textId="7E3B9969" w:rsidR="001B79D8" w:rsidRPr="00701765" w:rsidRDefault="0093487A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JUZGAR CON PERSPECTIVA DE GÉNERO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20FF" w14:textId="60CBD3AB" w:rsidR="001B79D8" w:rsidRPr="00701765" w:rsidRDefault="0093487A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TRIBUNAL SUPERIOR DE JUSTICIA DEL ESTADO DE TLAXCAL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B5F2" w14:textId="554202A8" w:rsidR="001B79D8" w:rsidRPr="00701765" w:rsidRDefault="0093487A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20 HORAS</w:t>
            </w:r>
          </w:p>
        </w:tc>
      </w:tr>
      <w:tr w:rsidR="0093487A" w:rsidRPr="00622AEC" w14:paraId="64A7FD91" w14:textId="77777777" w:rsidTr="0093487A">
        <w:trPr>
          <w:trHeight w:val="37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CBE1" w14:textId="743E7DDC" w:rsidR="001B79D8" w:rsidRPr="00A51CBC" w:rsidRDefault="001B79D8" w:rsidP="001B79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3E98" w14:textId="67C3C30A" w:rsidR="001B79D8" w:rsidRPr="00701765" w:rsidRDefault="0093487A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CURSO EN LINEA DENOMINADO BÁSICO DE DERECHOS HUMANO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2E7A" w14:textId="56A9503B" w:rsidR="001B79D8" w:rsidRPr="00701765" w:rsidRDefault="0093487A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COMISIÓN NACIONAL DE LOS DERECHOS HUMANO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F78" w14:textId="14CE2A84" w:rsidR="001B79D8" w:rsidRPr="00701765" w:rsidRDefault="0093487A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ABRIL DE 2017</w:t>
            </w:r>
          </w:p>
        </w:tc>
      </w:tr>
      <w:tr w:rsidR="0093487A" w:rsidRPr="00622AEC" w14:paraId="715ACFEB" w14:textId="77777777" w:rsidTr="0093487A">
        <w:trPr>
          <w:trHeight w:val="37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77BF" w14:textId="62E5A129" w:rsidR="001B79D8" w:rsidRPr="00A51CBC" w:rsidRDefault="001B79D8" w:rsidP="001B79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3ED" w14:textId="326D1F13" w:rsidR="001B79D8" w:rsidRPr="00701765" w:rsidRDefault="0093487A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CURSO EN LÍNEA DENOMINADO DERECHOS HUMANOS Y GÉNERO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6743" w14:textId="0D0D8E5B" w:rsidR="001B79D8" w:rsidRPr="00701765" w:rsidRDefault="0093487A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COMISIÓN NACIONAL DE LOS DERECHOS HUMANO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3AE2" w14:textId="77777777" w:rsidR="0093487A" w:rsidRDefault="0093487A" w:rsidP="0093487A">
            <w:pPr>
              <w:spacing w:after="0" w:line="360" w:lineRule="auto"/>
              <w:jc w:val="both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MAYO DE 2017</w:t>
            </w:r>
          </w:p>
          <w:p w14:paraId="765D38D9" w14:textId="77777777" w:rsidR="001B79D8" w:rsidRPr="00701765" w:rsidRDefault="001B79D8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</w:p>
        </w:tc>
      </w:tr>
      <w:tr w:rsidR="0093487A" w:rsidRPr="00622AEC" w14:paraId="45A9FF1C" w14:textId="77777777" w:rsidTr="0093487A">
        <w:trPr>
          <w:trHeight w:val="37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6008" w14:textId="07D62C10" w:rsidR="001B79D8" w:rsidRPr="00A51CBC" w:rsidRDefault="001B79D8" w:rsidP="001B79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F702" w14:textId="62CD03AF" w:rsidR="001B79D8" w:rsidRPr="00701765" w:rsidRDefault="0093487A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DIPLOMADO ACCESO A LA JUSTICIA EN MATERIA DE DERECHOS HUMANO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B57" w14:textId="0450631C" w:rsidR="001B79D8" w:rsidRPr="00701765" w:rsidRDefault="0093487A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SUPREMA CORTE DE JUSTICIA DE LA NACIÓ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1CDD" w14:textId="3427F07E" w:rsidR="001B79D8" w:rsidRPr="00701765" w:rsidRDefault="0093487A" w:rsidP="001B79D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FEBRERO A JUNIO DE 2017</w:t>
            </w:r>
          </w:p>
        </w:tc>
      </w:tr>
      <w:tr w:rsidR="0093487A" w:rsidRPr="00622AEC" w14:paraId="5050FA18" w14:textId="77777777" w:rsidTr="0093487A">
        <w:trPr>
          <w:trHeight w:val="37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FAD1" w14:textId="1A5EC937" w:rsidR="0093487A" w:rsidRPr="00A51CBC" w:rsidRDefault="0093487A" w:rsidP="009348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D408" w14:textId="724861FA" w:rsidR="0093487A" w:rsidRPr="00701765" w:rsidRDefault="0093487A" w:rsidP="0093487A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DIPLOMADO EN JUICIO DE AMPARO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0F91" w14:textId="01BAD04F" w:rsidR="0093487A" w:rsidRPr="00701765" w:rsidRDefault="0093487A" w:rsidP="0093487A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SUPREMA CORTE DE JUSTICIA DE LA NACIÓ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FB15" w14:textId="6E5D5412" w:rsidR="0093487A" w:rsidRPr="00701765" w:rsidRDefault="0093487A" w:rsidP="0093487A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AGOSTO A NOVIEMBRE DE 2017</w:t>
            </w:r>
          </w:p>
        </w:tc>
      </w:tr>
      <w:tr w:rsidR="0093487A" w:rsidRPr="00622AEC" w14:paraId="5708B9EA" w14:textId="77777777" w:rsidTr="00815DE7">
        <w:trPr>
          <w:trHeight w:val="37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3AAF" w14:textId="09C48A2A" w:rsidR="0093487A" w:rsidRPr="00A51CBC" w:rsidRDefault="0093487A" w:rsidP="00815D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1096" w14:textId="66E4AC7D" w:rsidR="0093487A" w:rsidRPr="00701765" w:rsidRDefault="0093487A" w:rsidP="00815DE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PRIMERA SESIÓN DEL PROGRAMA NACIONAL DE CAPACITACION DE JUECES DE ORALIDAD EN MATERIA MERCANTI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0921" w14:textId="3CE07853" w:rsidR="0093487A" w:rsidRPr="00701765" w:rsidRDefault="0093487A" w:rsidP="0093487A">
            <w:pPr>
              <w:spacing w:after="0" w:line="360" w:lineRule="auto"/>
              <w:jc w:val="both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CONTARIB PODER JUDICIAL</w:t>
            </w:r>
            <w:r w:rsidR="004D40EF">
              <w:rPr>
                <w:rFonts w:ascii="Arial" w:hAnsi="Arial" w:cs="Arial"/>
                <w:b/>
                <w:lang w:val="es-PE"/>
              </w:rPr>
              <w:t xml:space="preserve"> </w:t>
            </w:r>
            <w:r>
              <w:rPr>
                <w:rFonts w:ascii="Arial" w:hAnsi="Arial" w:cs="Arial"/>
                <w:b/>
                <w:lang w:val="es-PE"/>
              </w:rPr>
              <w:t>DEL ESTADO DE HIDALG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317E" w14:textId="641B0784" w:rsidR="0093487A" w:rsidRPr="00701765" w:rsidRDefault="0093487A" w:rsidP="00815DE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DICIEMBRE DE 2017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EA567E0" w:rsidR="00715A9C" w:rsidRPr="00715A9C" w:rsidRDefault="0055260B" w:rsidP="0055260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8291413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AF6B03">
              <w:rPr>
                <w:rFonts w:eastAsia="Times New Roman" w:cs="Arial"/>
                <w:b/>
                <w:sz w:val="24"/>
                <w:szCs w:val="24"/>
                <w:lang w:eastAsia="es-MX"/>
              </w:rPr>
              <w:t>a 11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AF6B03">
              <w:rPr>
                <w:rFonts w:eastAsia="Times New Roman" w:cs="Arial"/>
                <w:b/>
                <w:sz w:val="24"/>
                <w:szCs w:val="24"/>
                <w:lang w:eastAsia="es-MX"/>
              </w:rPr>
              <w:t>de abril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AF6B03"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F8583" w14:textId="77777777" w:rsidR="006B7330" w:rsidRDefault="006B7330" w:rsidP="00803A08">
      <w:pPr>
        <w:spacing w:after="0" w:line="240" w:lineRule="auto"/>
      </w:pPr>
      <w:r>
        <w:separator/>
      </w:r>
    </w:p>
  </w:endnote>
  <w:endnote w:type="continuationSeparator" w:id="0">
    <w:p w14:paraId="4FF59007" w14:textId="77777777" w:rsidR="006B7330" w:rsidRDefault="006B7330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F490C" w14:textId="77777777" w:rsidR="006B7330" w:rsidRDefault="006B7330" w:rsidP="00803A08">
      <w:pPr>
        <w:spacing w:after="0" w:line="240" w:lineRule="auto"/>
      </w:pPr>
      <w:r>
        <w:separator/>
      </w:r>
    </w:p>
  </w:footnote>
  <w:footnote w:type="continuationSeparator" w:id="0">
    <w:p w14:paraId="1C19D915" w14:textId="77777777" w:rsidR="006B7330" w:rsidRDefault="006B7330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B79D8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37B1"/>
    <w:rsid w:val="003A69AE"/>
    <w:rsid w:val="003B2BCB"/>
    <w:rsid w:val="003C1909"/>
    <w:rsid w:val="003C19D8"/>
    <w:rsid w:val="003F43C7"/>
    <w:rsid w:val="00406067"/>
    <w:rsid w:val="00420930"/>
    <w:rsid w:val="00430361"/>
    <w:rsid w:val="00431589"/>
    <w:rsid w:val="00467471"/>
    <w:rsid w:val="00485098"/>
    <w:rsid w:val="004871F8"/>
    <w:rsid w:val="00492345"/>
    <w:rsid w:val="004959EE"/>
    <w:rsid w:val="004C0A88"/>
    <w:rsid w:val="004C7BF1"/>
    <w:rsid w:val="004D3CB5"/>
    <w:rsid w:val="004D40EF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260B"/>
    <w:rsid w:val="00557481"/>
    <w:rsid w:val="00580316"/>
    <w:rsid w:val="005818AD"/>
    <w:rsid w:val="005914B5"/>
    <w:rsid w:val="0059388E"/>
    <w:rsid w:val="005A5837"/>
    <w:rsid w:val="005F0F75"/>
    <w:rsid w:val="00601A97"/>
    <w:rsid w:val="00622AEC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B7330"/>
    <w:rsid w:val="006D5F24"/>
    <w:rsid w:val="006D5F54"/>
    <w:rsid w:val="00701765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7D623F"/>
    <w:rsid w:val="00801536"/>
    <w:rsid w:val="00802F4A"/>
    <w:rsid w:val="00803A08"/>
    <w:rsid w:val="00810CCB"/>
    <w:rsid w:val="008201B6"/>
    <w:rsid w:val="00853631"/>
    <w:rsid w:val="0085469E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3487A"/>
    <w:rsid w:val="009514BD"/>
    <w:rsid w:val="009515F4"/>
    <w:rsid w:val="00952057"/>
    <w:rsid w:val="00982836"/>
    <w:rsid w:val="00985919"/>
    <w:rsid w:val="009A643C"/>
    <w:rsid w:val="009B59BF"/>
    <w:rsid w:val="009B6332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AF6B03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950CB"/>
    <w:rsid w:val="00CB6C3D"/>
    <w:rsid w:val="00CC3D2E"/>
    <w:rsid w:val="00CE2B1A"/>
    <w:rsid w:val="00CF4791"/>
    <w:rsid w:val="00D0090E"/>
    <w:rsid w:val="00D0436F"/>
    <w:rsid w:val="00D21824"/>
    <w:rsid w:val="00D358E8"/>
    <w:rsid w:val="00D376FF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978D8"/>
    <w:rsid w:val="00EE2E8E"/>
    <w:rsid w:val="00EF1E95"/>
    <w:rsid w:val="00F049F0"/>
    <w:rsid w:val="00F061C3"/>
    <w:rsid w:val="00F302DC"/>
    <w:rsid w:val="00F3401F"/>
    <w:rsid w:val="00F3519B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5CF6-D698-4650-811E-C40F5E96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c_yuri</cp:lastModifiedBy>
  <cp:revision>2</cp:revision>
  <cp:lastPrinted>2017-05-29T14:31:00Z</cp:lastPrinted>
  <dcterms:created xsi:type="dcterms:W3CDTF">2018-04-11T19:07:00Z</dcterms:created>
  <dcterms:modified xsi:type="dcterms:W3CDTF">2018-04-11T19:07:00Z</dcterms:modified>
</cp:coreProperties>
</file>